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rror for Modern Scholars Essays in Methods of Research in Literature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rror for Modern Scholars Essays in Methods of Research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79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A Mirror for Modern Scholars Essays in Methods of Research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